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0330" w:rsidRDefault="00BA0921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1764A" wp14:editId="74A3A8BB">
                <wp:simplePos x="0" y="0"/>
                <wp:positionH relativeFrom="margin">
                  <wp:posOffset>-383540</wp:posOffset>
                </wp:positionH>
                <wp:positionV relativeFrom="paragraph">
                  <wp:posOffset>187325</wp:posOffset>
                </wp:positionV>
                <wp:extent cx="6572250" cy="135636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436545">
                            <w:pPr>
                              <w:spacing w:line="0" w:lineRule="atLeast"/>
                              <w:ind w:firstLineChars="300" w:firstLine="1146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）</w:t>
                            </w:r>
                          </w:p>
                          <w:p w:rsid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436545" w:rsidP="00BA0921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樽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地区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測量設計協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・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:rsidR="006B393C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176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pt;margin-top:14.75pt;width:517.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twIAALg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" filled="f" stroked="f">
                <v:textbox inset="5.85pt,.7pt,5.85pt,.7pt">
                  <w:txbxContent>
                    <w:p w:rsidR="00C5735F" w:rsidRPr="00C5735F" w:rsidRDefault="00EB1A1D" w:rsidP="00436545">
                      <w:pPr>
                        <w:spacing w:line="0" w:lineRule="atLeast"/>
                        <w:ind w:firstLineChars="300" w:firstLine="1146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）</w:t>
                      </w:r>
                    </w:p>
                    <w:p w:rsid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436545" w:rsidP="00BA0921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樽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地区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測量設計協会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・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</w:t>
                      </w:r>
                    </w:p>
                    <w:p w:rsidR="006B393C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 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 w:rsidR="00B56CEE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457B3" wp14:editId="35E52207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687195"/>
                <wp:effectExtent l="0" t="0" r="1206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687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579E" id="角丸四角形 1" o:spid="_x0000_s1026" style="position:absolute;left:0;text-align:left;margin-left:48pt;margin-top:-.25pt;width:506.05pt;height:132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X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nOzuDPe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893934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4EEDD" wp14:editId="16BC916B">
                <wp:simplePos x="0" y="0"/>
                <wp:positionH relativeFrom="margin">
                  <wp:posOffset>36830</wp:posOffset>
                </wp:positionH>
                <wp:positionV relativeFrom="paragraph">
                  <wp:posOffset>139065</wp:posOffset>
                </wp:positionV>
                <wp:extent cx="6426835" cy="2389505"/>
                <wp:effectExtent l="0" t="0" r="1206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53B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て、論理的に文章を組み立て、課題の解決能力が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課題では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白書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建設部門：国土交通白書)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多用した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に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00045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農業部門も</w:t>
                            </w:r>
                            <w:r w:rsidR="00000455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農業白書</w:t>
                            </w:r>
                            <w:r w:rsidR="0000045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る</w:t>
                            </w:r>
                            <w:r w:rsidR="00000455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政策を考慮します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二次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="00A842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50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料3,000円</w:t>
                            </w:r>
                          </w:p>
                          <w:p w:rsidR="00436545" w:rsidRDefault="00227FED" w:rsidP="00227FED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  <w:r w:rsidR="009F6EE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建設部門</w:t>
                            </w:r>
                            <w:r w:rsidR="009F6EEA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白書強化対策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F53BA" w:rsidRPr="00436545" w:rsidRDefault="00227FED" w:rsidP="00436545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課題解決問題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436545" w:rsidRPr="00227FED" w:rsidRDefault="00227FED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グループ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EEDD" id="Text Box 5" o:spid="_x0000_s1027" type="#_x0000_t202" style="position:absolute;left:0;text-align:left;margin-left:2.9pt;margin-top:10.95pt;width:506.05pt;height:1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F53B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て、論理的に文章を組み立て、課題の解決能力が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課題では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白書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建設部門：国土交通白書)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を多用した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に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000455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農業部門も</w:t>
                      </w:r>
                      <w:r w:rsidR="00000455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農業白書</w:t>
                      </w:r>
                      <w:r w:rsidR="00000455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る</w:t>
                      </w:r>
                      <w:r w:rsidR="00000455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政策を考慮します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二次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="00A8420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50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料3,000円</w:t>
                      </w:r>
                    </w:p>
                    <w:p w:rsidR="00436545" w:rsidRDefault="00227FED" w:rsidP="00227FED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  <w:r w:rsidR="009F6EE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建設部門</w:t>
                      </w:r>
                      <w:r w:rsidR="009F6EEA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白書強化対策）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F53BA" w:rsidRPr="00436545" w:rsidRDefault="00227FED" w:rsidP="00436545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課題解決問題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436545" w:rsidRPr="00227FED" w:rsidRDefault="00227FED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グループ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F53BA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</w:t>
      </w:r>
    </w:p>
    <w:p w:rsidR="00B56CEE" w:rsidRDefault="00B56CEE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（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第二次</w:t>
      </w:r>
      <w:r w:rsidR="00B057F4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）</w:t>
      </w:r>
      <w:r w:rsidR="009310B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教育</w:t>
      </w:r>
      <w:r w:rsidR="008348B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修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FD69CD" w:rsidRDefault="00E86398" w:rsidP="009F53BA">
      <w:pPr>
        <w:rPr>
          <w:rFonts w:ascii="ＭＳ Ｐゴシック" w:eastAsia="ＭＳ Ｐゴシック" w:hAnsi="ＭＳ Ｐゴシック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sz w:val="20"/>
          <w:szCs w:val="20"/>
        </w:rPr>
        <w:t>受講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料</w:t>
      </w:r>
      <w:r w:rsidR="00C84AE2" w:rsidRPr="00A84200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791B5C" w:rsidRPr="00A84200">
        <w:rPr>
          <w:rFonts w:ascii="ＭＳ Ｐゴシック" w:eastAsia="ＭＳ Ｐゴシック" w:hAnsi="ＭＳ Ｐゴシック" w:hint="eastAsia"/>
          <w:sz w:val="20"/>
          <w:szCs w:val="20"/>
        </w:rPr>
        <w:t>0,000円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 xml:space="preserve">　但し過去に</w:t>
      </w:r>
      <w:r w:rsidRPr="00A84200">
        <w:rPr>
          <w:rFonts w:ascii="ＭＳ Ｐゴシック" w:eastAsia="ＭＳ Ｐゴシック" w:hAnsi="ＭＳ Ｐゴシック" w:hint="eastAsia"/>
          <w:sz w:val="20"/>
          <w:szCs w:val="20"/>
        </w:rPr>
        <w:t>同一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専門科目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受講者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は　40,000円</w:t>
      </w:r>
      <w:r w:rsidR="009F53BA" w:rsidRPr="00A84200">
        <w:rPr>
          <w:rFonts w:ascii="ＭＳ Ｐゴシック" w:eastAsia="ＭＳ Ｐゴシック" w:hAnsi="ＭＳ Ｐゴシック" w:hint="eastAsia"/>
          <w:sz w:val="20"/>
          <w:szCs w:val="20"/>
        </w:rPr>
        <w:t>とする</w:t>
      </w:r>
      <w:r w:rsidR="00A70D10">
        <w:rPr>
          <w:rFonts w:ascii="ＭＳ Ｐゴシック" w:eastAsia="ＭＳ Ｐゴシック" w:hAnsi="ＭＳ Ｐゴシック" w:hint="eastAsia"/>
          <w:sz w:val="20"/>
          <w:szCs w:val="20"/>
        </w:rPr>
        <w:t xml:space="preserve">　テキスト料　3,000円</w:t>
      </w:r>
    </w:p>
    <w:p w:rsidR="00B56CEE" w:rsidRPr="00A84200" w:rsidRDefault="00B56CEE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8C320C" wp14:editId="6568E600">
                <wp:simplePos x="0" y="0"/>
                <wp:positionH relativeFrom="column">
                  <wp:posOffset>382270</wp:posOffset>
                </wp:positionH>
                <wp:positionV relativeFrom="paragraph">
                  <wp:posOffset>2260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C320C" id="テキスト ボックス 5" o:spid="_x0000_s1028" type="#_x0000_t202" style="position:absolute;left:0;text-align:left;margin-left:30.1pt;margin-top:17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及び白書対策　（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簡易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）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/弱点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弱点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</w:t>
      </w:r>
      <w:r w:rsidR="00646A1B">
        <w:rPr>
          <w:rFonts w:ascii="ＭＳ Ｐゴシック" w:eastAsia="ＭＳ Ｐゴシック" w:hAnsi="ＭＳ Ｐゴシック" w:hint="eastAsia"/>
          <w:b w:val="0"/>
          <w:sz w:val="22"/>
          <w:szCs w:val="22"/>
        </w:rPr>
        <w:t>札幌商工会議所　　（7月：かでる27）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4月19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6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7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 w:rsidR="002F14E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56CEE" w:rsidRPr="00B56CEE" w:rsidRDefault="00B56CEE" w:rsidP="00B210D7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 w:rsidR="00107513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案内変更</w:t>
      </w:r>
    </w:p>
    <w:p w:rsidR="00BA0921" w:rsidRDefault="00BA0921" w:rsidP="00B56CEE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1EA85" wp14:editId="481EA1FE">
                <wp:simplePos x="0" y="0"/>
                <wp:positionH relativeFrom="column">
                  <wp:posOffset>6985</wp:posOffset>
                </wp:positionH>
                <wp:positionV relativeFrom="paragraph">
                  <wp:posOffset>-3176</wp:posOffset>
                </wp:positionV>
                <wp:extent cx="6191250" cy="19678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678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1340" id="角丸四角形 7" o:spid="_x0000_s1026" style="position:absolute;left:0;text-align:left;margin-left:.55pt;margin-top:-.25pt;width:487.5pt;height:154.9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" filled="f" strokecolor="#1f4d78 [1604]" strokeweight="1.5pt">
                <v:stroke joinstyle="miter"/>
              </v:roundrect>
            </w:pict>
          </mc:Fallback>
        </mc:AlternateContent>
      </w:r>
      <w:r w:rsidR="00B56CEE"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</w:t>
      </w:r>
    </w:p>
    <w:p w:rsidR="00B210D7" w:rsidRPr="00BE03D0" w:rsidRDefault="00B210D7" w:rsidP="00BA0921">
      <w:pPr>
        <w:ind w:firstLineChars="400" w:firstLine="1529"/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E23E9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 w:rsidR="00BA092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対策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(</w:t>
      </w:r>
      <w:r w:rsidR="00B5486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札幌</w:t>
      </w:r>
      <w:r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)</w:t>
      </w:r>
    </w:p>
    <w:p w:rsidR="00BA0921" w:rsidRDefault="00BA0921" w:rsidP="00E23E91">
      <w:pPr>
        <w:ind w:firstLineChars="900" w:firstLine="2348"/>
        <w:rPr>
          <w:rFonts w:ascii="ＤＦＧ太丸ゴシック体N" w:eastAsia="ＤＦＧ太丸ゴシック体N" w:hAnsi="ＤＦＧ太丸ゴシック体N"/>
          <w:color w:val="1F4E79" w:themeColor="accent1" w:themeShade="80"/>
          <w:sz w:val="28"/>
          <w:szCs w:val="28"/>
        </w:rPr>
      </w:pPr>
    </w:p>
    <w:p w:rsidR="00B210D7" w:rsidRPr="00BA0921" w:rsidRDefault="00B210D7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主催：一般社団法人　技術士リングネット</w:t>
      </w:r>
    </w:p>
    <w:p w:rsidR="00BA0921" w:rsidRPr="00BA0921" w:rsidRDefault="00BA0921" w:rsidP="00BA0921">
      <w:pPr>
        <w:ind w:firstLineChars="1000" w:firstLine="2606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>共催：札樽地区測量設計協会</w:t>
      </w:r>
    </w:p>
    <w:p w:rsidR="00BA0921" w:rsidRPr="00BA0921" w:rsidRDefault="00BA0921" w:rsidP="00E23E91">
      <w:pPr>
        <w:ind w:firstLineChars="900" w:firstLine="2345"/>
        <w:rPr>
          <w:rFonts w:ascii="ＤＦＧ太丸ゴシック体N" w:eastAsia="ＤＦＧ太丸ゴシック体N" w:hAnsi="ＤＦＧ太丸ゴシック体N"/>
          <w:b w:val="0"/>
          <w:color w:val="1F4E79" w:themeColor="accent1" w:themeShade="80"/>
          <w:sz w:val="28"/>
          <w:szCs w:val="28"/>
        </w:rPr>
      </w:pPr>
      <w:r w:rsidRPr="00BA0921">
        <w:rPr>
          <w:rFonts w:ascii="ＤＦＧ太丸ゴシック体N" w:eastAsia="ＤＦＧ太丸ゴシック体N" w:hAnsi="ＤＦＧ太丸ゴシック体N" w:hint="eastAsia"/>
          <w:b w:val="0"/>
          <w:color w:val="1F4E79" w:themeColor="accent1" w:themeShade="80"/>
          <w:sz w:val="28"/>
          <w:szCs w:val="28"/>
        </w:rPr>
        <w:t xml:space="preserve">　　　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A0921" w:rsidRDefault="00BA0921" w:rsidP="00B210D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582BE" wp14:editId="55658512">
                <wp:simplePos x="0" y="0"/>
                <wp:positionH relativeFrom="margin">
                  <wp:posOffset>52070</wp:posOffset>
                </wp:positionH>
                <wp:positionV relativeFrom="paragraph">
                  <wp:posOffset>175895</wp:posOffset>
                </wp:positionV>
                <wp:extent cx="6311900" cy="1831975"/>
                <wp:effectExtent l="0" t="0" r="127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83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Pr="00B56CEE" w:rsidRDefault="00BA0921" w:rsidP="00B210D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2BE" id="テキスト ボックス 10" o:spid="_x0000_s1029" type="#_x0000_t202" style="position:absolute;left:0;text-align:left;margin-left:4.1pt;margin-top:13.85pt;width:497pt;height:1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" filled="f" strokeweight=".5pt">
                <v:textbox>
                  <w:txbxContent>
                    <w:p w:rsidR="00B210D7" w:rsidRPr="00B56CEE" w:rsidRDefault="00BA0921" w:rsidP="00B210D7">
                      <w:pPr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0D7" w:rsidRPr="006B393C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210D7" w:rsidRPr="006D617B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D75EC7" w:rsidRDefault="00B210D7" w:rsidP="00BA0921">
      <w:pPr>
        <w:spacing w:line="0" w:lineRule="atLeast"/>
        <w:ind w:firstLineChars="600" w:firstLine="1084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</w:t>
      </w:r>
      <w:r w:rsidR="00B56CEE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210D7" w:rsidRPr="00D75EC7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210D7" w:rsidRDefault="00BA0921" w:rsidP="00BA0921">
      <w:pPr>
        <w:pStyle w:val="ac"/>
        <w:spacing w:line="0" w:lineRule="atLeast"/>
        <w:ind w:leftChars="0" w:left="360" w:firstLineChars="100" w:firstLine="22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 w:rsidR="00B210D7">
        <w:rPr>
          <w:rFonts w:ascii="ＭＳ Ｐゴシック" w:eastAsia="ＭＳ Ｐゴシック" w:hAnsi="ＭＳ Ｐゴシック"/>
          <w:sz w:val="24"/>
          <w:szCs w:val="24"/>
        </w:rPr>
        <w:t>講座</w:t>
      </w:r>
      <w:r w:rsidR="00B210D7"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</w:p>
    <w:p w:rsidR="00BA0921" w:rsidRDefault="00BA0921" w:rsidP="00BA0921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A0921" w:rsidP="00BA0921">
      <w:pPr>
        <w:pStyle w:val="ac"/>
        <w:spacing w:line="0" w:lineRule="atLeast"/>
        <w:ind w:leftChars="0" w:left="378" w:firstLineChars="300" w:firstLine="542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="00B210D7"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 w:rsidR="00B210D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="00B210D7"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210D7" w:rsidRPr="007C4427" w:rsidRDefault="00B210D7" w:rsidP="00BA0921">
      <w:pPr>
        <w:pStyle w:val="ac"/>
        <w:spacing w:line="0" w:lineRule="atLeast"/>
        <w:ind w:leftChars="0" w:left="378" w:firstLineChars="400" w:firstLine="722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210D7" w:rsidRPr="008348B4" w:rsidRDefault="00B210D7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56CEE" w:rsidRDefault="00B56CEE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210D7" w:rsidRDefault="00B210D7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10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210D7" w:rsidRPr="00546854" w:rsidRDefault="00B210D7" w:rsidP="00B210D7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　　　　　　　　　　　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Pr="006967FB" w:rsidRDefault="00B210D7" w:rsidP="00B210D7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</w:p>
    <w:p w:rsidR="00B210D7" w:rsidRPr="006967FB" w:rsidRDefault="00B210D7" w:rsidP="00B210D7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73D364" wp14:editId="74816E1B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D364" id="テキスト ボックス 8" o:spid="_x0000_s1030" type="#_x0000_t202" style="position:absolute;left:0;text-align:left;margin-left:-.5pt;margin-top:21.7pt;width:409.4pt;height:8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D+1RHJ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210D7" w:rsidRPr="00CB2AE2" w:rsidRDefault="00B210D7" w:rsidP="00B210D7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893934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かでる２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10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592663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D99ED4" wp14:editId="3EAEF439">
                <wp:simplePos x="0" y="0"/>
                <wp:positionH relativeFrom="page">
                  <wp:posOffset>666750</wp:posOffset>
                </wp:positionH>
                <wp:positionV relativeFrom="paragraph">
                  <wp:posOffset>72390</wp:posOffset>
                </wp:positionV>
                <wp:extent cx="6484620" cy="1638300"/>
                <wp:effectExtent l="0" t="0" r="1143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163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7F68" id="角丸四角形 9" o:spid="_x0000_s1026" style="position:absolute;left:0;text-align:left;margin-left:52.5pt;margin-top:5.7pt;width:510.6pt;height:129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" filled="f" strokecolor="#4472c4" strokeweight="1pt">
                <v:stroke joinstyle="miter"/>
                <w10:wrap anchorx="page"/>
              </v:roundrect>
            </w:pict>
          </mc:Fallback>
        </mc:AlternateContent>
      </w:r>
    </w:p>
    <w:p w:rsidR="00967524" w:rsidRDefault="00592663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68FC3" wp14:editId="3BB5EF6D">
                <wp:simplePos x="0" y="0"/>
                <wp:positionH relativeFrom="margin">
                  <wp:posOffset>287655</wp:posOffset>
                </wp:positionH>
                <wp:positionV relativeFrom="paragraph">
                  <wp:posOffset>119380</wp:posOffset>
                </wp:positionV>
                <wp:extent cx="6121400" cy="14065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平成2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7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年度　技術士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第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一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次試験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対策講座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（</w:t>
                            </w: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札幌</w:t>
                            </w:r>
                            <w:r w:rsidRPr="009707C6"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9707C6">
                              <w:rPr>
                                <w:rFonts w:ascii="HGP創英角ｺﾞｼｯｸUB" w:eastAsia="HGP創英角ｺﾞｼｯｸUB" w:hint="eastAsia"/>
                                <w:color w:val="323E4F" w:themeColor="text2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メイリオ" w:eastAsia="メイリオ" w:hAnsi="メイリオ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主催：</w:t>
                            </w:r>
                            <w:r w:rsidRPr="009707C6">
                              <w:rPr>
                                <w:rFonts w:ascii="メイリオ" w:eastAsia="メイリオ" w:hAnsi="メイリオ"/>
                                <w:color w:val="323E4F" w:themeColor="text2" w:themeShade="BF"/>
                                <w:sz w:val="28"/>
                                <w:szCs w:val="28"/>
                              </w:rPr>
                              <w:t>一般社団法人　技術士リングネット</w:t>
                            </w:r>
                          </w:p>
                          <w:p w:rsidR="00967524" w:rsidRPr="009707C6" w:rsidRDefault="00967524" w:rsidP="00967524">
                            <w:pPr>
                              <w:spacing w:line="0" w:lineRule="atLeast"/>
                              <w:ind w:firstLineChars="858" w:firstLine="2236"/>
                              <w:jc w:val="left"/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共催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：</w:t>
                            </w:r>
                            <w:r w:rsidRPr="009707C6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札樽地区</w:t>
                            </w:r>
                            <w:r w:rsidRPr="009707C6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28"/>
                                <w:szCs w:val="28"/>
                              </w:rPr>
                              <w:t>測量設計協会</w:t>
                            </w:r>
                          </w:p>
                          <w:p w:rsidR="00967524" w:rsidRPr="0044089D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67524" w:rsidRPr="00C5735F" w:rsidRDefault="00967524" w:rsidP="0096752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967524" w:rsidRDefault="00967524" w:rsidP="009675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68FC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.65pt;margin-top:9.4pt;width:482pt;height:11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0gtg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" filled="f" stroked="f">
                <v:textbox inset="5.85pt,.7pt,5.85pt,.7pt">
                  <w:txbxContent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平成2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7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年度　技術士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第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一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次試験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対策講座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（</w:t>
                      </w: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>札幌</w:t>
                      </w:r>
                      <w:r w:rsidRPr="009707C6"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  <w:t>）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9707C6">
                        <w:rPr>
                          <w:rFonts w:ascii="HGP創英角ｺﾞｼｯｸUB" w:eastAsia="HGP創英角ｺﾞｼｯｸUB" w:hint="eastAsia"/>
                          <w:color w:val="323E4F" w:themeColor="text2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メイリオ" w:eastAsia="メイリオ" w:hAnsi="メイリオ" w:hint="eastAsia"/>
                          <w:color w:val="323E4F" w:themeColor="text2" w:themeShade="BF"/>
                          <w:sz w:val="28"/>
                          <w:szCs w:val="28"/>
                        </w:rPr>
                        <w:t>主催：</w:t>
                      </w:r>
                      <w:r w:rsidRPr="009707C6">
                        <w:rPr>
                          <w:rFonts w:ascii="メイリオ" w:eastAsia="メイリオ" w:hAnsi="メイリオ"/>
                          <w:color w:val="323E4F" w:themeColor="text2" w:themeShade="BF"/>
                          <w:sz w:val="28"/>
                          <w:szCs w:val="28"/>
                        </w:rPr>
                        <w:t>一般社団法人　技術士リングネット</w:t>
                      </w:r>
                    </w:p>
                    <w:p w:rsidR="00967524" w:rsidRPr="009707C6" w:rsidRDefault="00967524" w:rsidP="00967524">
                      <w:pPr>
                        <w:spacing w:line="0" w:lineRule="atLeast"/>
                        <w:ind w:firstLineChars="858" w:firstLine="2236"/>
                        <w:jc w:val="left"/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共催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：</w:t>
                      </w:r>
                      <w:r w:rsidRPr="009707C6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28"/>
                          <w:szCs w:val="28"/>
                        </w:rPr>
                        <w:t>札樽地区</w:t>
                      </w:r>
                      <w:r w:rsidRPr="009707C6">
                        <w:rPr>
                          <w:rFonts w:ascii="Meiryo UI" w:eastAsia="Meiryo UI" w:hAnsi="Meiryo UI"/>
                          <w:color w:val="323E4F" w:themeColor="text2" w:themeShade="BF"/>
                          <w:sz w:val="28"/>
                          <w:szCs w:val="28"/>
                        </w:rPr>
                        <w:t>測量設計協会</w:t>
                      </w:r>
                    </w:p>
                    <w:p w:rsidR="00967524" w:rsidRPr="0044089D" w:rsidRDefault="00967524" w:rsidP="0096752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967524" w:rsidRPr="00C5735F" w:rsidRDefault="00967524" w:rsidP="00967524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967524" w:rsidRDefault="00967524" w:rsidP="00967524"/>
                  </w:txbxContent>
                </v:textbox>
                <w10:wrap anchorx="margin"/>
              </v:shape>
            </w:pict>
          </mc:Fallback>
        </mc:AlternateContent>
      </w:r>
    </w:p>
    <w:p w:rsidR="00592663" w:rsidRDefault="00592663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CE11D2" w:rsidRDefault="00967524" w:rsidP="00967524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967524" w:rsidRPr="00D0468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jc w:val="right"/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Pr="00D04684" w:rsidRDefault="00967524" w:rsidP="00967524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6AA87C" wp14:editId="0FCE82B6">
                <wp:simplePos x="0" y="0"/>
                <wp:positionH relativeFrom="margin">
                  <wp:posOffset>-21590</wp:posOffset>
                </wp:positionH>
                <wp:positionV relativeFrom="paragraph">
                  <wp:posOffset>120015</wp:posOffset>
                </wp:positionV>
                <wp:extent cx="6520180" cy="2099310"/>
                <wp:effectExtent l="0" t="0" r="1397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24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Pr="00A7250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一次試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二次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67524" w:rsidRPr="009F53BA" w:rsidRDefault="00967524" w:rsidP="009675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一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に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玄関口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講座で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完全模擬試験をもって組み立てています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ind w:firstLineChars="300" w:firstLine="572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問題になれて突破しましょ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67524" w:rsidRDefault="00967524" w:rsidP="0096752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67524" w:rsidRPr="00967524" w:rsidRDefault="00967524" w:rsidP="00967524">
                            <w:pPr>
                              <w:spacing w:line="0" w:lineRule="atLeast"/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次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７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　全4回</w:t>
                            </w:r>
                            <w:r w:rsidRPr="0096752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料　2</w:t>
                            </w:r>
                            <w:r w:rsidR="009707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675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  <w:p w:rsidR="00967524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テキストによる要点レクチャー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第１回目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67524" w:rsidRPr="009E2497" w:rsidRDefault="00967524" w:rsidP="00967524">
                            <w:pPr>
                              <w:pStyle w:val="ac"/>
                              <w:spacing w:line="0" w:lineRule="atLeast"/>
                              <w:ind w:leftChars="0" w:left="360" w:firstLineChars="300" w:firstLine="542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その他</w:t>
                            </w:r>
                            <w:r w:rsidRPr="009E2497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択一問題</w:t>
                            </w:r>
                            <w:r w:rsidRP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9E2497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A87C" id="_x0000_s1032" type="#_x0000_t202" style="position:absolute;left:0;text-align:left;margin-left:-1.7pt;margin-top:9.45pt;width:513.4pt;height:1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">
                <v:textbox inset="5.85pt,.7pt,5.85pt,.7pt">
                  <w:txbxContent>
                    <w:p w:rsidR="00967524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Pr="00A7250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一次試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二次試験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67524" w:rsidRPr="009F53BA" w:rsidRDefault="00967524" w:rsidP="009675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一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にな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玄関口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講座で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完全模擬試験をもって組み立てています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ind w:firstLineChars="300" w:firstLine="572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問題になれて突破しましょう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967524" w:rsidRDefault="00967524" w:rsidP="0096752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67524" w:rsidRPr="00967524" w:rsidRDefault="00967524" w:rsidP="00967524">
                      <w:pPr>
                        <w:spacing w:line="0" w:lineRule="atLeast"/>
                        <w:ind w:firstLineChars="200" w:firstLine="44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次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７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　全4回</w:t>
                      </w:r>
                      <w:r w:rsidRPr="0096752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料　2</w:t>
                      </w:r>
                      <w:r w:rsidR="009707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</w:t>
                      </w:r>
                      <w:r w:rsidRPr="009675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円</w:t>
                      </w:r>
                    </w:p>
                    <w:p w:rsidR="00967524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テキストによる要点レクチャー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第１回目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67524" w:rsidRPr="009E2497" w:rsidRDefault="00967524" w:rsidP="00967524">
                      <w:pPr>
                        <w:pStyle w:val="ac"/>
                        <w:spacing w:line="0" w:lineRule="atLeast"/>
                        <w:ind w:leftChars="0" w:left="360" w:firstLineChars="300" w:firstLine="542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その他</w:t>
                      </w:r>
                      <w:r w:rsidRPr="009E2497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択一問題</w:t>
                      </w:r>
                      <w:r w:rsidRPr="009E249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9E2497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rPr>
          <w:rFonts w:ascii="HGSｺﾞｼｯｸE" w:eastAsia="HGSｺﾞｼｯｸE"/>
          <w:sz w:val="16"/>
          <w:szCs w:val="1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67524" w:rsidRDefault="00967524" w:rsidP="0096752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12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3" w:history="1">
        <w:r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967524" w:rsidRPr="00546854" w:rsidRDefault="00967524" w:rsidP="0096752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67524" w:rsidRDefault="00967524" w:rsidP="00967524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　　</w:t>
      </w:r>
    </w:p>
    <w:p w:rsidR="00967524" w:rsidRDefault="00967524" w:rsidP="00967524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未定</w:t>
      </w:r>
      <w:r w:rsidR="0059266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日程も、予定です。</w:t>
      </w:r>
    </w:p>
    <w:p w:rsidR="00967524" w:rsidRDefault="00967524" w:rsidP="00967524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５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967524" w:rsidRPr="00015D0A" w:rsidTr="004B3699">
        <w:tc>
          <w:tcPr>
            <w:tcW w:w="1203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967524" w:rsidRPr="00015D0A" w:rsidRDefault="00967524" w:rsidP="004B369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967524" w:rsidRPr="00015D0A" w:rsidRDefault="00967524" w:rsidP="00967524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</w:tc>
      </w:tr>
    </w:tbl>
    <w:p w:rsidR="00967524" w:rsidRPr="00043A9A" w:rsidRDefault="00967524" w:rsidP="00967524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967524" w:rsidRDefault="00967524" w:rsidP="00967524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B56CEE" w:rsidRPr="00000455" w:rsidRDefault="00107513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案内変更</w:t>
      </w:r>
      <w:r w:rsidR="00967524" w:rsidRPr="00107513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br w:type="page"/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lastRenderedPageBreak/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27年度　資格支援セミナー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4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305640"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3D711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（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第2次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）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教育研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0,000円(40,000円)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テキスト書籍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料：:3,000円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844B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3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AE5AE5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902D7" w:rsidRDefault="00434C0A" w:rsidP="00A902D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305640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費用</w:t>
      </w:r>
      <w:r w:rsidR="00AE5AE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6A7085" w:rsidRDefault="006A7085" w:rsidP="006A7085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1B5F9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教育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研修講座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  \50,000円（但し過去に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当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の同一専門科目受講者は\40,000円）</w:t>
      </w:r>
    </w:p>
    <w:p w:rsidR="002536CB" w:rsidRPr="00FF1FF2" w:rsidRDefault="002536CB" w:rsidP="002536CB">
      <w:pPr>
        <w:pStyle w:val="ac"/>
        <w:spacing w:line="0" w:lineRule="atLeast"/>
        <w:ind w:leftChars="0" w:left="405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別途テキスト　</w:t>
      </w:r>
      <w:r w:rsidR="0043654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3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,000円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F302D9" w:rsidRPr="00191C72" w:rsidRDefault="00F302D9" w:rsidP="00191C7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締め切りは、技術士第二次講座は3月末とします。</w:t>
      </w:r>
    </w:p>
    <w:p w:rsidR="00535523" w:rsidRPr="00191C72" w:rsidRDefault="00535523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91C72" w:rsidRDefault="00191C72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6A7085" w:rsidRP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お振込みにつきましては、申し込み確認後ご連絡をいたします。</w:t>
      </w:r>
      <w:r w:rsidR="006A708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305640" w:rsidRDefault="00AE5AE5" w:rsidP="002B3F48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="002B3F48"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5" w:history="1">
        <w:r w:rsidR="002B3F48"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="002B3F48"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 w:rsidR="00246F24"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 w:rsidR="00A902D7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</w:t>
      </w:r>
      <w:r w:rsidR="00A7308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連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ください。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</w:t>
      </w:r>
      <w:r w:rsidR="0030316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札幌市中央区北8条西24丁目２－３　日新ビル１F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EF2AB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lastRenderedPageBreak/>
        <w:t>平成27年度　資格支援セミナー((一社)技術士リングネット)</w:t>
      </w:r>
    </w:p>
    <w:p w:rsidR="00AA37DD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RCCM試験・技術士第一次試験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AA37DD" w:rsidRPr="00305640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6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p w:rsidR="00107513" w:rsidRDefault="00107513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RCCM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AA37DD" w:rsidRPr="00844B7E" w:rsidTr="00ED5421">
        <w:trPr>
          <w:trHeight w:val="334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rPr>
          <w:trHeight w:val="492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6B0D14" w:rsidTr="00ED5421">
        <w:tc>
          <w:tcPr>
            <w:tcW w:w="10253" w:type="dxa"/>
            <w:gridSpan w:val="4"/>
          </w:tcPr>
          <w:p w:rsidR="00AA37DD" w:rsidRPr="00844B7E" w:rsidRDefault="00AA37DD" w:rsidP="00A636A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教育研修講座　受講料:25,000円　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AA37DD" w:rsidRPr="00844B7E" w:rsidRDefault="00AA37DD" w:rsidP="00A636A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A636A2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　円</w:t>
            </w: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AA37DD" w:rsidRPr="0085728C" w:rsidRDefault="00AA37DD" w:rsidP="00AA37DD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107513" w:rsidRDefault="00107513" w:rsidP="00107513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技術士第一次試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107513" w:rsidRPr="00844B7E" w:rsidTr="004B3699">
        <w:trPr>
          <w:trHeight w:val="334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rPr>
          <w:trHeight w:val="492"/>
        </w:trPr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107513" w:rsidRPr="006B0D14" w:rsidTr="004B3699">
        <w:tc>
          <w:tcPr>
            <w:tcW w:w="10253" w:type="dxa"/>
            <w:gridSpan w:val="4"/>
          </w:tcPr>
          <w:p w:rsidR="00107513" w:rsidRPr="00844B7E" w:rsidRDefault="00107513" w:rsidP="001075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一次試験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修講座　受講料: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０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,000円　</w:t>
            </w: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107513" w:rsidRPr="00844B7E" w:rsidTr="004B3699">
        <w:tc>
          <w:tcPr>
            <w:tcW w:w="2563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107513" w:rsidRPr="00844B7E" w:rsidRDefault="00107513" w:rsidP="004B36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107513" w:rsidRPr="00844B7E" w:rsidRDefault="00107513" w:rsidP="0010751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０,000　円</w:t>
            </w:r>
          </w:p>
        </w:tc>
      </w:tr>
    </w:tbl>
    <w:p w:rsidR="00107513" w:rsidRPr="00844B7E" w:rsidRDefault="00107513" w:rsidP="00107513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07513" w:rsidRDefault="00107513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１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RCCM試験コース　　　　　 \25,000円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技術士第一次試験　　20,000　円</w:t>
      </w:r>
    </w:p>
    <w:p w:rsidR="00F302D9" w:rsidRPr="00F302D9" w:rsidRDefault="00000455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967524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第一次試験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ＲＣＣＭ講座は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６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月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末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とします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AA37DD" w:rsidRDefault="00AA37DD" w:rsidP="00AA37DD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7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Pr="00AA37DD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10751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案内変更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3B40CB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5367119C" wp14:editId="7BB44D3A">
            <wp:extent cx="6517005" cy="96405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F8" w:rsidRDefault="00946DF8" w:rsidP="0075210C">
      <w:r>
        <w:separator/>
      </w:r>
    </w:p>
  </w:endnote>
  <w:endnote w:type="continuationSeparator" w:id="0">
    <w:p w:rsidR="00946DF8" w:rsidRDefault="00946DF8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F8" w:rsidRDefault="00946DF8" w:rsidP="0075210C">
      <w:r>
        <w:separator/>
      </w:r>
    </w:p>
  </w:footnote>
  <w:footnote w:type="continuationSeparator" w:id="0">
    <w:p w:rsidR="00946DF8" w:rsidRDefault="00946DF8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D0E55"/>
    <w:rsid w:val="002D57C7"/>
    <w:rsid w:val="002E545C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D63"/>
    <w:rsid w:val="00330775"/>
    <w:rsid w:val="0033122B"/>
    <w:rsid w:val="00335F97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B057F4"/>
    <w:rsid w:val="00B0594C"/>
    <w:rsid w:val="00B11422"/>
    <w:rsid w:val="00B210D7"/>
    <w:rsid w:val="00B259A9"/>
    <w:rsid w:val="00B37D8E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251"/>
    <w:rsid w:val="00F60FB9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-ringnet.or.jp" TargetMode="External"/><Relationship Id="rId17" Type="http://schemas.openxmlformats.org/officeDocument/2006/relationships/hyperlink" Target="mailto:sap.office@pe-ringnet.or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p.office@pe-ringnet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p.office@pe-ringnet.or.jp" TargetMode="External"/><Relationship Id="rId10" Type="http://schemas.openxmlformats.org/officeDocument/2006/relationships/hyperlink" Target="http://www.pe-ringnet.or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5C8C-B6FE-404E-A1C6-83A1B4F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5-02-18T06:30:00Z</cp:lastPrinted>
  <dcterms:created xsi:type="dcterms:W3CDTF">2015-02-20T00:55:00Z</dcterms:created>
  <dcterms:modified xsi:type="dcterms:W3CDTF">2015-02-20T00:55:00Z</dcterms:modified>
</cp:coreProperties>
</file>